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1D" w:rsidRPr="002D5CDC" w:rsidRDefault="00950A23" w:rsidP="00CD4E1D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3BE9C" wp14:editId="40446D78">
                <wp:simplePos x="0" y="0"/>
                <wp:positionH relativeFrom="margin">
                  <wp:posOffset>271145</wp:posOffset>
                </wp:positionH>
                <wp:positionV relativeFrom="paragraph">
                  <wp:posOffset>8255</wp:posOffset>
                </wp:positionV>
                <wp:extent cx="1412240" cy="304800"/>
                <wp:effectExtent l="0" t="0" r="16510" b="1905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2B" w:rsidRPr="00950A23" w:rsidRDefault="002B482B" w:rsidP="00950A23">
                            <w:pPr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</w:pPr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 xml:space="preserve">※ </w:t>
                            </w:r>
                            <w:proofErr w:type="spellStart"/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>스</w:t>
                            </w:r>
                            <w:r w:rsidRPr="00950A23"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  <w:t>캔본</w:t>
                            </w:r>
                            <w:proofErr w:type="spellEnd"/>
                            <w:r w:rsidRPr="00950A23">
                              <w:rPr>
                                <w:rFonts w:asciiTheme="majorHAnsi" w:eastAsiaTheme="majorHAnsi" w:hAnsiTheme="majorHAnsi" w:hint="eastAsia"/>
                                <w:b/>
                                <w:color w:val="00B0F0"/>
                                <w:szCs w:val="22"/>
                              </w:rPr>
                              <w:t xml:space="preserve"> 첨</w:t>
                            </w:r>
                            <w:r w:rsidRPr="00950A23">
                              <w:rPr>
                                <w:rFonts w:asciiTheme="majorHAnsi" w:eastAsiaTheme="majorHAnsi" w:hAnsiTheme="majorHAnsi"/>
                                <w:b/>
                                <w:color w:val="00B0F0"/>
                                <w:szCs w:val="22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BE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1.35pt;margin-top:.65pt;width:111.2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" strokecolor="white [3212]">
                <v:textbox>
                  <w:txbxContent>
                    <w:p w:rsidR="002B482B" w:rsidRPr="00950A23" w:rsidRDefault="002B482B" w:rsidP="00950A23">
                      <w:pPr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</w:pPr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 xml:space="preserve">※ </w:t>
                      </w:r>
                      <w:proofErr w:type="spellStart"/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>스</w:t>
                      </w:r>
                      <w:r w:rsidRPr="00950A23"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  <w:t>캔본</w:t>
                      </w:r>
                      <w:proofErr w:type="spellEnd"/>
                      <w:r w:rsidRPr="00950A23">
                        <w:rPr>
                          <w:rFonts w:asciiTheme="majorHAnsi" w:eastAsiaTheme="majorHAnsi" w:hAnsiTheme="majorHAnsi" w:hint="eastAsia"/>
                          <w:b/>
                          <w:color w:val="00B0F0"/>
                          <w:szCs w:val="22"/>
                        </w:rPr>
                        <w:t xml:space="preserve"> 첨</w:t>
                      </w:r>
                      <w:r w:rsidRPr="00950A23">
                        <w:rPr>
                          <w:rFonts w:asciiTheme="majorHAnsi" w:eastAsiaTheme="majorHAnsi" w:hAnsiTheme="majorHAnsi"/>
                          <w:b/>
                          <w:color w:val="00B0F0"/>
                          <w:szCs w:val="22"/>
                        </w:rPr>
                        <w:t>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B8A">
        <w:rPr>
          <w:rFonts w:asciiTheme="majorHAnsi" w:eastAsiaTheme="majorHAnsi" w:hAnsiTheme="majorHAnsi"/>
          <w:noProof/>
          <w:szCs w:val="22"/>
        </w:rPr>
        <w:drawing>
          <wp:inline distT="0" distB="0" distL="0" distR="0">
            <wp:extent cx="6654165" cy="9413240"/>
            <wp:effectExtent l="0" t="0" r="0" b="0"/>
            <wp:docPr id="2" name="그림 2" descr="C:\Users\Samsung\Desktop\(최종) 01. (입사 지원자용) 개인정보 수집이용 동의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(최종) 01. (입사 지원자용) 개인정보 수집이용 동의서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E1D" w:rsidRPr="002D5CDC">
        <w:rPr>
          <w:rFonts w:asciiTheme="majorHAnsi" w:eastAsiaTheme="majorHAnsi" w:hAnsiTheme="majorHAnsi"/>
          <w:szCs w:val="22"/>
        </w:rPr>
        <w:br w:type="page"/>
      </w:r>
    </w:p>
    <w:p w:rsidR="00C269C9" w:rsidRPr="002D5CDC" w:rsidRDefault="00C403A2" w:rsidP="002D5CDC">
      <w:pPr>
        <w:spacing w:after="240" w:line="276" w:lineRule="auto"/>
        <w:rPr>
          <w:rFonts w:asciiTheme="majorHAnsi" w:eastAsiaTheme="majorHAnsi" w:hAnsiTheme="majorHAnsi"/>
          <w:sz w:val="22"/>
          <w:szCs w:val="22"/>
        </w:rPr>
      </w:pPr>
      <w:r w:rsidRPr="00C403A2">
        <w:rPr>
          <w:rFonts w:asciiTheme="majorHAnsi" w:eastAsia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posOffset>5351145</wp:posOffset>
                </wp:positionH>
                <wp:positionV relativeFrom="paragraph">
                  <wp:posOffset>323215</wp:posOffset>
                </wp:positionV>
                <wp:extent cx="1412240" cy="304800"/>
                <wp:effectExtent l="0" t="0" r="16510" b="190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2B" w:rsidRPr="00C403A2" w:rsidRDefault="002B482B" w:rsidP="00C403A2">
                            <w:pP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proofErr w:type="gramStart"/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작</w:t>
                            </w:r>
                            <w:r w:rsidRPr="00C403A2"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성일</w:t>
                            </w:r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2</w:t>
                            </w:r>
                            <w:r w:rsidRPr="00C403A2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.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35pt;margin-top:25.45pt;width:111.2pt;height:2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" strokecolor="white [3212]">
                <v:textbox>
                  <w:txbxContent>
                    <w:p w:rsidR="002B482B" w:rsidRPr="00C403A2" w:rsidRDefault="002B482B" w:rsidP="00C403A2">
                      <w:pPr>
                        <w:rPr>
                          <w:rFonts w:asciiTheme="majorHAnsi" w:eastAsiaTheme="majorHAnsi" w:hAnsiTheme="majorHAnsi"/>
                          <w:szCs w:val="22"/>
                        </w:rPr>
                      </w:pPr>
                      <w:proofErr w:type="gramStart"/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>작</w:t>
                      </w:r>
                      <w:r w:rsidRPr="00C403A2">
                        <w:rPr>
                          <w:rFonts w:asciiTheme="majorHAnsi" w:eastAsiaTheme="majorHAnsi" w:hAnsiTheme="majorHAnsi"/>
                          <w:szCs w:val="22"/>
                        </w:rPr>
                        <w:t>성일</w:t>
                      </w:r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 xml:space="preserve"> :</w:t>
                      </w:r>
                      <w:proofErr w:type="gramEnd"/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 xml:space="preserve"> 202</w:t>
                      </w:r>
                      <w:r>
                        <w:rPr>
                          <w:rFonts w:asciiTheme="majorHAnsi" w:eastAsiaTheme="majorHAnsi" w:hAnsiTheme="majorHAnsi"/>
                          <w:szCs w:val="22"/>
                        </w:rPr>
                        <w:t>2</w:t>
                      </w:r>
                      <w:r w:rsidRPr="00C403A2">
                        <w:rPr>
                          <w:rFonts w:asciiTheme="majorHAnsi" w:eastAsiaTheme="majorHAnsi" w:hAnsiTheme="majorHAnsi" w:hint="eastAsia"/>
                          <w:szCs w:val="22"/>
                        </w:rPr>
                        <w:t>.0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11" w:rsidRPr="002D5CDC">
        <w:rPr>
          <w:rFonts w:asciiTheme="majorHAnsi" w:eastAsia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12F91E2" wp14:editId="18FC421A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2410"/>
        <w:gridCol w:w="1417"/>
        <w:gridCol w:w="4693"/>
      </w:tblGrid>
      <w:tr w:rsidR="007134C5" w:rsidRPr="002D5CDC" w:rsidTr="005C22A6">
        <w:trPr>
          <w:cantSplit/>
          <w:trHeight w:val="420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인</w:t>
            </w:r>
          </w:p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적</w:t>
            </w:r>
          </w:p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 w:cs="바탕"/>
                <w:b/>
                <w:color w:val="FFFFFF" w:themeColor="background1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사</w:t>
            </w:r>
          </w:p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  <w:r w:rsidRPr="002D5CDC">
              <w:rPr>
                <w:rFonts w:asciiTheme="majorHAnsi" w:eastAsiaTheme="majorHAnsi" w:hAnsiTheme="maj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성 명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7134C5" w:rsidP="00C403A2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영문성명</w:t>
            </w:r>
            <w:proofErr w:type="spellEnd"/>
          </w:p>
        </w:tc>
        <w:tc>
          <w:tcPr>
            <w:tcW w:w="469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7134C5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24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000000-0</w:t>
            </w:r>
            <w:r>
              <w:rPr>
                <w:rFonts w:asciiTheme="majorHAnsi" w:eastAsiaTheme="majorHAnsi" w:hAnsiTheme="majorHAnsi"/>
                <w:szCs w:val="22"/>
              </w:rPr>
              <w:t>******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D36D7A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  <w:t>E</w:t>
            </w:r>
            <w:r w:rsidR="007134C5"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-mail</w:t>
            </w:r>
          </w:p>
        </w:tc>
        <w:tc>
          <w:tcPr>
            <w:tcW w:w="469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7134C5" w:rsidRPr="002D5CDC" w:rsidRDefault="007134C5" w:rsidP="00C403A2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7134C5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7134C5" w:rsidRPr="002D5CD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핸드폰</w:t>
            </w:r>
          </w:p>
        </w:tc>
        <w:tc>
          <w:tcPr>
            <w:tcW w:w="241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134C5" w:rsidRPr="00E96281" w:rsidRDefault="007134C5" w:rsidP="00C403A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7134C5" w:rsidRPr="00D42BFC" w:rsidRDefault="007134C5" w:rsidP="00C403A2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주 소</w:t>
            </w:r>
          </w:p>
        </w:tc>
        <w:tc>
          <w:tcPr>
            <w:tcW w:w="469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7134C5" w:rsidRPr="002D5CDC" w:rsidRDefault="007134C5" w:rsidP="00C403A2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D42BFC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D42BFC" w:rsidRPr="002D5CDC" w:rsidRDefault="00D42BFC" w:rsidP="00D42B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42BFC" w:rsidRPr="00D42BFC" w:rsidRDefault="00D42BFC" w:rsidP="00D42B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직무코드</w:t>
            </w:r>
            <w:proofErr w:type="spellEnd"/>
          </w:p>
        </w:tc>
        <w:tc>
          <w:tcPr>
            <w:tcW w:w="8520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D42BFC" w:rsidRPr="00D42BFC" w:rsidRDefault="00D42BFC" w:rsidP="00D42BFC">
            <w:pPr>
              <w:jc w:val="left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D42BFC">
              <w:rPr>
                <w:rFonts w:asciiTheme="majorHAnsi" w:eastAsiaTheme="majorHAnsi" w:hAnsiTheme="majorHAnsi"/>
                <w:sz w:val="18"/>
                <w:szCs w:val="20"/>
              </w:rPr>
              <w:t xml:space="preserve"> </w:t>
            </w:r>
            <w:proofErr w:type="gramStart"/>
            <w:r w:rsidRPr="00D42BFC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1지망 </w:t>
            </w:r>
            <w:r w:rsidRPr="00D42BFC">
              <w:rPr>
                <w:rFonts w:asciiTheme="majorHAnsi" w:eastAsiaTheme="majorHAnsi" w:hAnsiTheme="majorHAnsi"/>
                <w:sz w:val="18"/>
                <w:szCs w:val="20"/>
              </w:rPr>
              <w:t>:</w:t>
            </w:r>
            <w:proofErr w:type="gramEnd"/>
            <w:r w:rsidRPr="00D42BFC">
              <w:rPr>
                <w:rFonts w:asciiTheme="majorHAnsi" w:eastAsiaTheme="majorHAnsi" w:hAnsiTheme="majorHAnsi"/>
                <w:sz w:val="18"/>
                <w:szCs w:val="20"/>
              </w:rPr>
              <w:t xml:space="preserve">                  2</w:t>
            </w:r>
            <w:r w:rsidRPr="00D42BFC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지망 </w:t>
            </w:r>
            <w:r w:rsidRPr="00D42BFC">
              <w:rPr>
                <w:rFonts w:asciiTheme="majorHAnsi" w:eastAsiaTheme="majorHAnsi" w:hAnsiTheme="majorHAnsi"/>
                <w:sz w:val="18"/>
                <w:szCs w:val="20"/>
              </w:rPr>
              <w:t>:                    3</w:t>
            </w:r>
            <w:r w:rsidRPr="00D42BFC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지망 </w:t>
            </w:r>
            <w:r w:rsidRPr="00D42BFC">
              <w:rPr>
                <w:rFonts w:asciiTheme="majorHAnsi" w:eastAsiaTheme="majorHAnsi" w:hAnsiTheme="majorHAnsi"/>
                <w:sz w:val="18"/>
                <w:szCs w:val="20"/>
              </w:rPr>
              <w:t xml:space="preserve">: </w:t>
            </w:r>
          </w:p>
        </w:tc>
      </w:tr>
      <w:tr w:rsidR="00D42BFC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D42BFC" w:rsidRPr="002D5CDC" w:rsidRDefault="00D42BFC" w:rsidP="00D42B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42BFC" w:rsidRPr="00D42BFC" w:rsidRDefault="00D42BFC" w:rsidP="00D42B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비고</w:t>
            </w:r>
          </w:p>
        </w:tc>
        <w:tc>
          <w:tcPr>
            <w:tcW w:w="85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D42BFC" w:rsidRDefault="00D42BFC" w:rsidP="00D42BFC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* 채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용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홈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페이지</w:t>
            </w:r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직무코드를</w:t>
            </w:r>
            <w:proofErr w:type="spellEnd"/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참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고하시어</w:t>
            </w:r>
            <w:r w:rsidR="0011457C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9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자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리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</w:t>
            </w:r>
            <w:proofErr w:type="spellStart"/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직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무코드를</w:t>
            </w:r>
            <w:proofErr w:type="spellEnd"/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입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력해주세요</w:t>
            </w:r>
            <w:r w:rsidRPr="00380CA8">
              <w:rPr>
                <w:rFonts w:asciiTheme="majorHAnsi" w:eastAsiaTheme="majorHAnsi" w:hAnsiTheme="majorHAnsi" w:hint="eastAsia"/>
                <w:color w:val="0000FF"/>
                <w:sz w:val="18"/>
              </w:rPr>
              <w:t>.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 xml:space="preserve"> (Ex : 01-0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1-02-</w:t>
            </w:r>
            <w:r w:rsidR="0011457C">
              <w:rPr>
                <w:rFonts w:asciiTheme="majorHAnsi" w:eastAsiaTheme="majorHAnsi" w:hAnsiTheme="majorHAnsi"/>
                <w:color w:val="0000FF"/>
                <w:sz w:val="18"/>
              </w:rPr>
              <w:t>0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>01</w:t>
            </w:r>
            <w:r w:rsidRPr="00380CA8">
              <w:rPr>
                <w:rFonts w:asciiTheme="majorHAnsi" w:eastAsiaTheme="majorHAnsi" w:hAnsiTheme="majorHAnsi"/>
                <w:color w:val="0000FF"/>
                <w:sz w:val="18"/>
              </w:rPr>
              <w:t>)</w:t>
            </w:r>
          </w:p>
          <w:p w:rsidR="00D42BFC" w:rsidRPr="00D05399" w:rsidRDefault="00D42BFC" w:rsidP="007E1B92">
            <w:pPr>
              <w:rPr>
                <w:rFonts w:asciiTheme="majorHAnsi" w:eastAsiaTheme="majorHAnsi" w:hAnsiTheme="majorHAnsi"/>
                <w:color w:val="0000FF"/>
                <w:sz w:val="18"/>
              </w:rPr>
            </w:pP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* </w:t>
            </w:r>
            <w:proofErr w:type="spellStart"/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>직무코드</w:t>
            </w:r>
            <w:proofErr w:type="spellEnd"/>
            <w:r>
              <w:rPr>
                <w:rFonts w:asciiTheme="majorHAnsi" w:eastAsiaTheme="majorHAnsi" w:hAnsiTheme="majorHAnsi" w:hint="eastAsia"/>
                <w:color w:val="0000FF"/>
                <w:sz w:val="18"/>
              </w:rPr>
              <w:t xml:space="preserve"> 주소</w:t>
            </w: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 : </w:t>
            </w:r>
            <w:r w:rsidR="00880CB9" w:rsidRPr="00880CB9">
              <w:rPr>
                <w:rFonts w:asciiTheme="majorHAnsi" w:eastAsiaTheme="majorHAnsi" w:hAnsiTheme="majorHAnsi"/>
                <w:color w:val="0000FF"/>
                <w:sz w:val="18"/>
              </w:rPr>
              <w:t>https://www.samsung-dsrecruit.com/tnc_2022_9m_jd/index.php</w:t>
            </w:r>
            <w:bookmarkStart w:id="0" w:name="_GoBack"/>
            <w:bookmarkEnd w:id="0"/>
          </w:p>
        </w:tc>
      </w:tr>
    </w:tbl>
    <w:p w:rsidR="00744979" w:rsidRPr="002D5CDC" w:rsidRDefault="00D42BFC">
      <w:pPr>
        <w:spacing w:line="0" w:lineRule="atLeast"/>
        <w:rPr>
          <w:rFonts w:asciiTheme="majorHAnsi" w:eastAsiaTheme="majorHAnsi" w:hAnsiTheme="majorHAnsi"/>
          <w:szCs w:val="22"/>
        </w:rPr>
      </w:pPr>
      <w:r w:rsidRPr="00D42BFC">
        <w:rPr>
          <w:rFonts w:asciiTheme="majorHAnsi" w:eastAsiaTheme="majorHAnsi" w:hAnsiTheme="maj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BFC" w:rsidRDefault="00D42BFC" w:rsidP="00D42B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.4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" filled="f" stroked="f">
                <v:textbox style="mso-fit-shape-to-text:t">
                  <w:txbxContent>
                    <w:p w:rsidR="00D42BFC" w:rsidRDefault="00D42BFC" w:rsidP="00D42BFC"/>
                  </w:txbxContent>
                </v:textbox>
              </v:shape>
            </w:pict>
          </mc:Fallback>
        </mc:AlternateContent>
      </w:r>
    </w:p>
    <w:tbl>
      <w:tblPr>
        <w:tblW w:w="10440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285"/>
        <w:gridCol w:w="1080"/>
        <w:gridCol w:w="1080"/>
        <w:gridCol w:w="1800"/>
        <w:gridCol w:w="2126"/>
        <w:gridCol w:w="1294"/>
        <w:gridCol w:w="1081"/>
      </w:tblGrid>
      <w:tr w:rsidR="00AD3D5B" w:rsidRPr="002D5CDC" w:rsidTr="005C22A6">
        <w:trPr>
          <w:cantSplit/>
          <w:trHeight w:val="551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 w:rsidP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285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전공</w:t>
            </w:r>
          </w:p>
        </w:tc>
        <w:tc>
          <w:tcPr>
            <w:tcW w:w="129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45128" w:rsidRPr="00D42BFC" w:rsidRDefault="004325D9" w:rsidP="00245128">
            <w:pPr>
              <w:spacing w:line="192" w:lineRule="auto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졸업구분</w:t>
            </w:r>
            <w:proofErr w:type="spellEnd"/>
            <w:r w:rsidR="00245128" w:rsidRPr="00D42BFC"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  <w:br/>
            </w:r>
            <w:r w:rsidR="00245128"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(학점)</w:t>
            </w:r>
          </w:p>
        </w:tc>
        <w:tc>
          <w:tcPr>
            <w:tcW w:w="108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소재지</w:t>
            </w:r>
          </w:p>
        </w:tc>
      </w:tr>
      <w:tr w:rsidR="004325D9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D36D7A" w:rsidRDefault="004325D9" w:rsidP="00194EA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D36D7A" w:rsidRDefault="004325D9" w:rsidP="00CA724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FFFFFF" w:themeColor="background1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756FC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2D5CDC" w:rsidRDefault="000756F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D42BF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D36D7A" w:rsidRDefault="000756FC" w:rsidP="00E2744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175985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대학교</w:t>
            </w:r>
          </w:p>
          <w:p w:rsidR="000756FC" w:rsidRPr="00D42BFC" w:rsidRDefault="000756FC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D42BFC" w:rsidRDefault="00986466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D36D7A" w:rsidRDefault="00140372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381" w:type="dxa"/>
            <w:gridSpan w:val="5"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D36D7A" w:rsidRDefault="00986466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A18AA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BA18AA" w:rsidRPr="002D5CDC" w:rsidRDefault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A18AA" w:rsidRPr="00D42BFC" w:rsidRDefault="00BA18AA" w:rsidP="0098646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BA18AA" w:rsidRPr="00D36D7A" w:rsidRDefault="00BA18AA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8AA" w:rsidRPr="00D36D7A" w:rsidRDefault="00BA18AA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AA" w:rsidRPr="00D36D7A" w:rsidRDefault="00BA18AA" w:rsidP="00BA18A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A18AA" w:rsidRPr="00D36D7A" w:rsidRDefault="00BA18AA" w:rsidP="0098646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325D9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대학원</w:t>
            </w:r>
          </w:p>
          <w:p w:rsidR="004325D9" w:rsidRPr="00D42BFC" w:rsidRDefault="004325D9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D36D7A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D36D7A" w:rsidRDefault="004325D9" w:rsidP="002E09E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D36D7A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86466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2D5CDC" w:rsidRDefault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2D5CDC" w:rsidRDefault="00986466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D36D7A" w:rsidRDefault="002E09EB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  <w:r w:rsidR="00986466"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논문</w:t>
            </w:r>
          </w:p>
        </w:tc>
        <w:tc>
          <w:tcPr>
            <w:tcW w:w="7381" w:type="dxa"/>
            <w:gridSpan w:val="5"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D36D7A" w:rsidRDefault="00986466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A18AA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BA18AA" w:rsidRPr="002D5CDC" w:rsidRDefault="00BA18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A18AA" w:rsidRPr="002D5CDC" w:rsidRDefault="00BA18AA" w:rsidP="00986466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BA18AA" w:rsidRPr="00D36D7A" w:rsidRDefault="00BA18AA" w:rsidP="00986466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LAB.</w:t>
            </w:r>
          </w:p>
        </w:tc>
        <w:tc>
          <w:tcPr>
            <w:tcW w:w="2880" w:type="dxa"/>
            <w:gridSpan w:val="2"/>
            <w:tcBorders>
              <w:bottom w:val="single" w:sz="12" w:space="0" w:color="7F7F7F" w:themeColor="text1" w:themeTint="80"/>
              <w:right w:val="single" w:sz="4" w:space="0" w:color="auto"/>
            </w:tcBorders>
            <w:vAlign w:val="center"/>
          </w:tcPr>
          <w:p w:rsidR="00BA18AA" w:rsidRPr="00D36D7A" w:rsidRDefault="00BA18AA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7F7F7F" w:themeColor="text1" w:themeTint="80"/>
              <w:right w:val="single" w:sz="4" w:space="0" w:color="auto"/>
            </w:tcBorders>
            <w:vAlign w:val="center"/>
          </w:tcPr>
          <w:p w:rsidR="00BA18AA" w:rsidRPr="00D36D7A" w:rsidRDefault="00BA18AA" w:rsidP="00BA18A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A18AA" w:rsidRPr="00D36D7A" w:rsidRDefault="00BA18AA" w:rsidP="0014037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744979" w:rsidRPr="002D5CDC" w:rsidRDefault="00744979">
      <w:pPr>
        <w:spacing w:line="0" w:lineRule="atLeast"/>
        <w:rPr>
          <w:rFonts w:asciiTheme="majorHAnsi" w:eastAsiaTheme="majorHAnsi" w:hAnsiTheme="majorHAnsi"/>
          <w:szCs w:val="22"/>
        </w:rPr>
      </w:pPr>
    </w:p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169"/>
        <w:gridCol w:w="3437"/>
        <w:gridCol w:w="1931"/>
        <w:gridCol w:w="2209"/>
      </w:tblGrid>
      <w:tr w:rsidR="002E09EB" w:rsidRPr="002D5CDC" w:rsidTr="005C22A6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2E09EB" w:rsidP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2D5CDC" w:rsidRDefault="004325D9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16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D42BF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D42BF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D42BF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D42BFC" w:rsidRDefault="002E09E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직무</w:t>
            </w:r>
          </w:p>
        </w:tc>
      </w:tr>
      <w:tr w:rsidR="002E09EB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D36D7A" w:rsidRDefault="002E09EB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D36D7A">
              <w:rPr>
                <w:rFonts w:asciiTheme="majorHAnsi" w:eastAsiaTheme="majorHAnsi" w:hAnsiTheme="majorHAnsi" w:hint="eastAsia"/>
                <w:sz w:val="18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2E09EB" w:rsidRPr="00D36D7A" w:rsidRDefault="002E09EB">
            <w:pPr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 w:rsidP="0014037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2E09EB" w:rsidRPr="002D5CDC" w:rsidTr="005C22A6">
        <w:trPr>
          <w:cantSplit/>
          <w:trHeight w:val="420"/>
          <w:jc w:val="right"/>
        </w:trPr>
        <w:tc>
          <w:tcPr>
            <w:tcW w:w="694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169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2D5CDC" w:rsidRDefault="002E09E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33220B" w:rsidRPr="002D5CDC" w:rsidRDefault="0033220B" w:rsidP="009C407A">
      <w:pPr>
        <w:pStyle w:val="mystyle"/>
        <w:wordWrap/>
        <w:adjustRightInd w:val="0"/>
        <w:jc w:val="right"/>
        <w:rPr>
          <w:rFonts w:asciiTheme="majorHAnsi" w:eastAsiaTheme="majorHAnsi" w:hAnsiTheme="majorHAnsi"/>
          <w:kern w:val="0"/>
          <w:sz w:val="18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150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2D5CDC" w:rsidTr="005C22A6">
        <w:trPr>
          <w:trHeight w:val="420"/>
        </w:trPr>
        <w:tc>
          <w:tcPr>
            <w:tcW w:w="694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자</w:t>
            </w:r>
          </w:p>
          <w:p w:rsidR="00C403A2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격</w:t>
            </w:r>
          </w:p>
          <w:p w:rsidR="00C403A2" w:rsidRPr="00C403A2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C403A2" w:rsidRPr="002D5CDC" w:rsidRDefault="00C403A2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150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어</w:t>
            </w:r>
          </w:p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학</w:t>
            </w:r>
          </w:p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점(</w:t>
            </w:r>
            <w:proofErr w:type="spellStart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응시명</w:t>
            </w:r>
            <w:proofErr w:type="spellEnd"/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proofErr w:type="spellStart"/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특</w:t>
            </w:r>
            <w:proofErr w:type="spellEnd"/>
          </w:p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기</w:t>
            </w:r>
          </w:p>
          <w:p w:rsidR="0033220B" w:rsidRPr="00C403A2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  <w:sz w:val="18"/>
              </w:rPr>
            </w:pPr>
            <w:r w:rsidRPr="00C403A2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병역구분</w:t>
            </w:r>
            <w:proofErr w:type="spellEnd"/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필/미필/면제</w:t>
            </w:r>
          </w:p>
        </w:tc>
      </w:tr>
      <w:tr w:rsidR="00142138" w:rsidRPr="002D5CDC" w:rsidTr="005C22A6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150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5C22A6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15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</w:tr>
      <w:tr w:rsidR="00142138" w:rsidRPr="002D5CDC" w:rsidTr="005C22A6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kern w:val="0"/>
                <w:sz w:val="18"/>
              </w:rPr>
            </w:pPr>
          </w:p>
        </w:tc>
        <w:tc>
          <w:tcPr>
            <w:tcW w:w="215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D42BF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kern w:val="0"/>
              </w:rPr>
            </w:pPr>
            <w:proofErr w:type="spellStart"/>
            <w:r w:rsidRPr="00D42BFC">
              <w:rPr>
                <w:rFonts w:asciiTheme="majorHAnsi" w:eastAsiaTheme="majorHAnsi" w:hAnsiTheme="majorHAnsi" w:hint="eastAsia"/>
                <w:b/>
                <w:color w:val="FFFFFF" w:themeColor="background1"/>
                <w:kern w:val="0"/>
              </w:rPr>
              <w:t>보훈여부</w:t>
            </w:r>
            <w:proofErr w:type="spellEnd"/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2D5CDC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  <w:sz w:val="18"/>
              </w:rPr>
            </w:pPr>
            <w:r w:rsidRPr="002D5CDC">
              <w:rPr>
                <w:rFonts w:asciiTheme="majorHAnsi" w:eastAsiaTheme="majorHAnsi" w:hAnsiTheme="majorHAnsi" w:hint="eastAsia"/>
                <w:kern w:val="0"/>
                <w:sz w:val="18"/>
              </w:rPr>
              <w:t>( Y / N )</w:t>
            </w:r>
          </w:p>
        </w:tc>
      </w:tr>
    </w:tbl>
    <w:p w:rsidR="00D42BFC" w:rsidRPr="00D42BFC" w:rsidRDefault="00D42BFC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2"/>
        </w:rPr>
      </w:pPr>
    </w:p>
    <w:tbl>
      <w:tblPr>
        <w:tblW w:w="10440" w:type="dxa"/>
        <w:jc w:val="righ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268"/>
        <w:gridCol w:w="1701"/>
        <w:gridCol w:w="5777"/>
      </w:tblGrid>
      <w:tr w:rsidR="009F53E8" w:rsidRPr="002D5CDC" w:rsidTr="00C326D7">
        <w:trPr>
          <w:cantSplit/>
          <w:trHeight w:val="492"/>
          <w:jc w:val="right"/>
        </w:trPr>
        <w:tc>
          <w:tcPr>
            <w:tcW w:w="69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9F53E8" w:rsidRDefault="009F53E8" w:rsidP="009B625A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지원</w:t>
            </w:r>
          </w:p>
          <w:p w:rsidR="009F53E8" w:rsidRPr="00D42BFC" w:rsidRDefault="009F53E8" w:rsidP="009B625A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  <w:szCs w:val="22"/>
              </w:rPr>
              <w:t>경로</w:t>
            </w:r>
          </w:p>
        </w:tc>
        <w:tc>
          <w:tcPr>
            <w:tcW w:w="9746" w:type="dxa"/>
            <w:gridSpan w:val="3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F53E8" w:rsidRPr="00D42BFC" w:rsidRDefault="009F53E8" w:rsidP="005C22A6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</w:rPr>
              <w:t>공고 지원 경로 선택</w:t>
            </w:r>
          </w:p>
        </w:tc>
      </w:tr>
      <w:tr w:rsidR="009F53E8" w:rsidRPr="002D5CDC" w:rsidTr="00600EE3">
        <w:trPr>
          <w:cantSplit/>
          <w:trHeight w:val="374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9F53E8" w:rsidRPr="002D5CDC" w:rsidRDefault="009F53E8" w:rsidP="009B625A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F53E8" w:rsidRPr="00287968" w:rsidRDefault="009F53E8" w:rsidP="00584DD5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210B96">
              <w:rPr>
                <w:rFonts w:asciiTheme="majorHAnsi" w:eastAsiaTheme="majorHAnsi" w:hAnsiTheme="majorHAnsi" w:hint="eastAsia"/>
                <w:szCs w:val="22"/>
              </w:rPr>
              <w:t>공고</w:t>
            </w:r>
            <w:r w:rsidR="001B7FB4">
              <w:rPr>
                <w:rFonts w:asciiTheme="majorHAnsi" w:eastAsiaTheme="majorHAnsi" w:hAnsiTheme="majorHAnsi" w:hint="eastAsia"/>
                <w:szCs w:val="22"/>
              </w:rPr>
              <w:t xml:space="preserve"> 검색 </w:t>
            </w:r>
          </w:p>
        </w:tc>
        <w:tc>
          <w:tcPr>
            <w:tcW w:w="57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9F53E8" w:rsidRDefault="009F53E8" w:rsidP="00287968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 xml:space="preserve">□ </w:t>
            </w:r>
            <w:r w:rsidR="001B7FB4">
              <w:rPr>
                <w:rFonts w:asciiTheme="majorHAnsi" w:eastAsiaTheme="majorHAnsi" w:hAnsiTheme="majorHAnsi" w:hint="eastAsia"/>
                <w:szCs w:val="22"/>
              </w:rPr>
              <w:t>인터넷 뉴스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1B7FB4">
              <w:rPr>
                <w:rFonts w:asciiTheme="majorHAnsi" w:eastAsiaTheme="majorHAnsi" w:hAnsiTheme="majorHAnsi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/>
                <w:szCs w:val="22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지인 추천 </w:t>
            </w:r>
            <w:r>
              <w:rPr>
                <w:rFonts w:asciiTheme="majorHAnsi" w:eastAsiaTheme="majorHAnsi" w:hAnsiTheme="majorHAnsi"/>
                <w:szCs w:val="22"/>
              </w:rPr>
              <w:t>(</w:t>
            </w:r>
            <w:r w:rsidRPr="005C22A6">
              <w:rPr>
                <w:rFonts w:asciiTheme="majorHAnsi" w:eastAsiaTheme="majorHAnsi" w:hAnsiTheme="majorHAnsi" w:hint="eastAsia"/>
                <w:sz w:val="16"/>
                <w:szCs w:val="22"/>
              </w:rPr>
              <w:t xml:space="preserve">추천인 </w:t>
            </w:r>
            <w:proofErr w:type="spellStart"/>
            <w:r w:rsidRPr="005C22A6">
              <w:rPr>
                <w:rFonts w:asciiTheme="majorHAnsi" w:eastAsiaTheme="majorHAnsi" w:hAnsiTheme="majorHAnsi" w:hint="eastAsia"/>
                <w:sz w:val="16"/>
                <w:szCs w:val="22"/>
              </w:rPr>
              <w:t>사번</w:t>
            </w:r>
            <w:proofErr w:type="spellEnd"/>
            <w:proofErr w:type="gramStart"/>
            <w:r w:rsidRPr="005C22A6">
              <w:rPr>
                <w:rFonts w:asciiTheme="majorHAnsi" w:eastAsiaTheme="majorHAnsi" w:hAnsiTheme="majorHAnsi"/>
                <w:sz w:val="16"/>
                <w:szCs w:val="22"/>
              </w:rPr>
              <w:t>:</w:t>
            </w:r>
            <w:r w:rsidR="001B7FB4">
              <w:rPr>
                <w:rFonts w:asciiTheme="majorHAnsi" w:eastAsiaTheme="majorHAnsi" w:hAnsiTheme="majorHAnsi"/>
                <w:sz w:val="16"/>
                <w:szCs w:val="22"/>
              </w:rPr>
              <w:t xml:space="preserve">    </w:t>
            </w:r>
            <w:r w:rsidRPr="005C22A6">
              <w:rPr>
                <w:rFonts w:asciiTheme="majorHAnsi" w:eastAsiaTheme="majorHAnsi" w:hAnsiTheme="majorHAnsi"/>
                <w:sz w:val="16"/>
                <w:szCs w:val="22"/>
              </w:rPr>
              <w:t xml:space="preserve">     </w:t>
            </w:r>
            <w:r>
              <w:rPr>
                <w:rFonts w:asciiTheme="majorHAnsi" w:eastAsiaTheme="majorHAnsi" w:hAnsiTheme="majorHAnsi"/>
                <w:szCs w:val="22"/>
              </w:rPr>
              <w:t xml:space="preserve">   </w:t>
            </w:r>
            <w:r w:rsidRPr="005C22A6">
              <w:rPr>
                <w:rFonts w:asciiTheme="majorHAnsi" w:eastAsiaTheme="majorHAnsi" w:hAnsiTheme="majorHAnsi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Cs w:val="22"/>
              </w:rPr>
              <w:t>)</w:t>
            </w:r>
            <w:proofErr w:type="gramEnd"/>
          </w:p>
          <w:p w:rsidR="009F53E8" w:rsidRPr="002D5CDC" w:rsidRDefault="009F53E8" w:rsidP="001B7FB4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2"/>
              </w:rPr>
              <w:t>이직 플랫폼 /</w:t>
            </w:r>
            <w:r>
              <w:rPr>
                <w:rFonts w:asciiTheme="majorHAnsi" w:eastAsiaTheme="majorHAnsi" w:hAnsiTheme="majorHAnsi"/>
                <w:szCs w:val="22"/>
              </w:rPr>
              <w:t xml:space="preserve"> SNS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Pr="00F9015B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1B7FB4">
              <w:rPr>
                <w:rFonts w:asciiTheme="majorHAnsi" w:eastAsiaTheme="majorHAnsi" w:hAnsiTheme="majorHAnsi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/>
                <w:szCs w:val="22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기타 </w:t>
            </w:r>
            <w:proofErr w:type="gramStart"/>
            <w:r>
              <w:rPr>
                <w:rFonts w:asciiTheme="majorHAnsi" w:eastAsiaTheme="majorHAnsi" w:hAnsiTheme="majorHAnsi"/>
                <w:szCs w:val="22"/>
              </w:rPr>
              <w:t>(                   )</w:t>
            </w:r>
            <w:proofErr w:type="gramEnd"/>
          </w:p>
        </w:tc>
      </w:tr>
      <w:tr w:rsidR="009F53E8" w:rsidRPr="002D5CDC" w:rsidTr="009F53E8">
        <w:trPr>
          <w:cantSplit/>
          <w:trHeight w:val="373"/>
          <w:jc w:val="right"/>
        </w:trPr>
        <w:tc>
          <w:tcPr>
            <w:tcW w:w="694" w:type="dxa"/>
            <w:vMerge/>
            <w:tcBorders>
              <w:left w:val="single" w:sz="12" w:space="0" w:color="7F7F7F" w:themeColor="text1" w:themeTint="80"/>
              <w:bottom w:val="single" w:sz="4" w:space="0" w:color="auto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9F53E8" w:rsidRPr="002D5CDC" w:rsidRDefault="009F53E8" w:rsidP="009B625A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2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F53E8" w:rsidRDefault="009F53E8" w:rsidP="00287968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2"/>
              </w:rPr>
              <w:t>교내 취업 게시판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9F53E8" w:rsidRDefault="009F53E8" w:rsidP="00580D5A">
            <w:pPr>
              <w:spacing w:line="276" w:lineRule="auto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 xml:space="preserve"> □ </w:t>
            </w:r>
            <w:r>
              <w:rPr>
                <w:rFonts w:asciiTheme="majorHAnsi" w:eastAsiaTheme="majorHAnsi" w:hAnsiTheme="majorHAnsi" w:hint="eastAsia"/>
                <w:szCs w:val="22"/>
              </w:rPr>
              <w:t>취업 카페</w:t>
            </w:r>
          </w:p>
        </w:tc>
        <w:tc>
          <w:tcPr>
            <w:tcW w:w="5777" w:type="dxa"/>
            <w:vMerge/>
            <w:tcBorders>
              <w:left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9F53E8" w:rsidRDefault="009F53E8" w:rsidP="00287968">
            <w:pPr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9658D1" w:rsidRPr="002D5CDC" w:rsidRDefault="00D42BFC" w:rsidP="00C77CC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szCs w:val="22"/>
        </w:rPr>
      </w:pPr>
      <w:r w:rsidRPr="002D5CDC">
        <w:rPr>
          <w:rFonts w:asciiTheme="majorHAnsi" w:eastAsiaTheme="majorHAnsi" w:hAnsi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36BDF1E0" wp14:editId="2FF4F0CC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F90B29" w:rsidRPr="002D5CDC" w:rsidRDefault="00F90B29" w:rsidP="009658D1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9542F" w:rsidRPr="002D5CDC" w:rsidTr="00F90B29">
        <w:trPr>
          <w:cantSplit/>
          <w:trHeight w:val="415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2D5CDC" w:rsidTr="00BF5414">
        <w:trPr>
          <w:cantSplit/>
          <w:trHeight w:val="335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1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F90B29">
        <w:trPr>
          <w:cantSplit/>
          <w:trHeight w:val="1985"/>
        </w:trPr>
        <w:tc>
          <w:tcPr>
            <w:tcW w:w="10359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363638">
            <w:pPr>
              <w:ind w:firstLineChars="100" w:firstLine="180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</w:p>
        </w:tc>
      </w:tr>
    </w:tbl>
    <w:p w:rsidR="0022374F" w:rsidRPr="002D5CDC" w:rsidRDefault="0022374F" w:rsidP="0022374F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22374F" w:rsidRPr="002D5CDC" w:rsidTr="002B482B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2B482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2B482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2374F" w:rsidRPr="002D5CDC" w:rsidRDefault="0022374F" w:rsidP="002B482B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22374F" w:rsidRPr="002D5CDC" w:rsidTr="002B482B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22374F" w:rsidRPr="002D5CDC" w:rsidRDefault="0022374F" w:rsidP="002B482B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22374F" w:rsidRPr="002D5CDC" w:rsidRDefault="0022374F" w:rsidP="002B482B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22374F" w:rsidRPr="002D5CDC" w:rsidRDefault="0022374F" w:rsidP="002B482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2374F" w:rsidRPr="002D5CDC" w:rsidTr="002B482B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2374F" w:rsidRPr="002D5CDC" w:rsidRDefault="0022374F" w:rsidP="002B482B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Pr="002D5CDC" w:rsidRDefault="009658D1" w:rsidP="009658D1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proofErr w:type="spellStart"/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2D5CDC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2D5CDC" w:rsidRDefault="009658D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2D5CDC" w:rsidRDefault="009658D1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9658D1" w:rsidRPr="002D5CDC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2D5CDC" w:rsidRDefault="009658D1" w:rsidP="0055190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9658D1" w:rsidRDefault="009658D1" w:rsidP="0022374F">
      <w:pPr>
        <w:pStyle w:val="a6"/>
        <w:spacing w:line="480" w:lineRule="atLeast"/>
        <w:rPr>
          <w:rFonts w:asciiTheme="majorHAnsi" w:eastAsiaTheme="majorHAnsi" w:hAnsiTheme="majorHAnsi"/>
          <w:b/>
          <w:bCs/>
          <w:sz w:val="2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9C407A" w:rsidRPr="000F161A" w:rsidTr="002B482B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9C407A" w:rsidRPr="000F161A" w:rsidRDefault="009C407A" w:rsidP="009C407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논문/특허/수상 내역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407A" w:rsidRPr="000F161A" w:rsidRDefault="009C407A" w:rsidP="002B482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C407A" w:rsidRPr="000F161A" w:rsidTr="00F90B29">
        <w:trPr>
          <w:trHeight w:val="2755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Pr="000F161A" w:rsidRDefault="009C407A" w:rsidP="002B482B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AF60FA" w:rsidRPr="002D5CDC" w:rsidRDefault="0049542F" w:rsidP="00F90B29">
      <w:pPr>
        <w:pStyle w:val="a6"/>
        <w:spacing w:line="480" w:lineRule="atLeast"/>
        <w:rPr>
          <w:rFonts w:asciiTheme="majorHAnsi" w:eastAsiaTheme="majorHAnsi" w:hAnsiTheme="majorHAnsi"/>
          <w:sz w:val="22"/>
          <w:szCs w:val="22"/>
        </w:rPr>
      </w:pPr>
      <w:r w:rsidRPr="002D5CDC">
        <w:rPr>
          <w:rFonts w:asciiTheme="majorHAnsi" w:eastAsiaTheme="majorHAnsi" w:hAnsiTheme="majorHAnsi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 wp14:anchorId="62C69474" wp14:editId="773A17E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F66" w:rsidRDefault="00585F66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p w:rsidR="00F90B29" w:rsidRPr="002D5CDC" w:rsidRDefault="00F90B29" w:rsidP="00AF60FA">
      <w:pPr>
        <w:spacing w:line="0" w:lineRule="atLeast"/>
        <w:rPr>
          <w:rFonts w:asciiTheme="majorHAnsi" w:eastAsiaTheme="majorHAnsi" w:hAnsiTheme="majorHAnsi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2D5CDC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2D5CDC" w:rsidRDefault="0089426B" w:rsidP="008A516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89426B" w:rsidP="008A5164">
            <w:pPr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 xml:space="preserve">(보유 기술분야 및 </w:t>
            </w:r>
            <w:proofErr w:type="spellStart"/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>수행내역</w:t>
            </w:r>
            <w:proofErr w:type="spellEnd"/>
            <w:r w:rsidRPr="002D5CDC">
              <w:rPr>
                <w:rFonts w:asciiTheme="majorHAnsi" w:eastAsiaTheme="majorHAnsi" w:hAnsiTheme="majorHAnsi" w:hint="eastAsia"/>
                <w:bCs/>
                <w:sz w:val="18"/>
                <w:szCs w:val="20"/>
              </w:rPr>
              <w:t xml:space="preserve"> 상세 기술)</w:t>
            </w:r>
            <w:r w:rsidR="00363638" w:rsidRPr="002D5CDC">
              <w:rPr>
                <w:rFonts w:asciiTheme="majorHAnsi" w:eastAsiaTheme="majorHAnsi" w:hAnsiTheme="majorHAnsi"/>
                <w:noProof/>
              </w:rPr>
              <w:t xml:space="preserve"> </w:t>
            </w:r>
            <w:r w:rsidR="00363638" w:rsidRPr="002D5CDC">
              <w:rPr>
                <w:rFonts w:asciiTheme="majorHAnsi" w:eastAsiaTheme="majorHAnsi" w:hAnsiTheme="majorHAnsi" w:hint="eastAsia"/>
                <w:noProof/>
              </w:rPr>
              <w:t xml:space="preserve"> </w:t>
            </w: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ind w:leftChars="-35" w:left="-70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AF60FA" w:rsidRPr="002D5CDC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90B29" w:rsidRPr="002D5CDC" w:rsidRDefault="00F90B29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AF60FA" w:rsidRPr="002D5CDC" w:rsidRDefault="00AF60FA" w:rsidP="00AF60FA">
      <w:pPr>
        <w:pStyle w:val="a6"/>
        <w:spacing w:line="480" w:lineRule="atLeast"/>
        <w:jc w:val="center"/>
        <w:rPr>
          <w:rFonts w:asciiTheme="majorHAnsi" w:eastAsiaTheme="majorHAnsi" w:hAnsiTheme="maj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2D5CDC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2D5CDC" w:rsidRDefault="0089426B" w:rsidP="00735EA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Cs w:val="22"/>
              </w:rPr>
            </w:pPr>
            <w:r w:rsidRPr="002D5CDC">
              <w:rPr>
                <w:rFonts w:asciiTheme="majorHAnsi" w:eastAsiaTheme="majorHAnsi" w:hAnsiTheme="maj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2D5CDC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2D5CDC" w:rsidRDefault="00AF60FA" w:rsidP="008A5164">
            <w:pPr>
              <w:jc w:val="center"/>
              <w:rPr>
                <w:rFonts w:asciiTheme="majorHAnsi" w:eastAsiaTheme="majorHAnsi" w:hAnsiTheme="maj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2D5CDC" w:rsidRDefault="004325D9" w:rsidP="008A5164">
            <w:pPr>
              <w:ind w:leftChars="-42" w:left="-84"/>
              <w:jc w:val="center"/>
              <w:rPr>
                <w:rFonts w:asciiTheme="majorHAnsi" w:eastAsiaTheme="majorHAnsi" w:hAnsiTheme="majorHAnsi"/>
                <w:bCs/>
                <w:sz w:val="18"/>
                <w:szCs w:val="20"/>
              </w:rPr>
            </w:pPr>
            <w:r w:rsidRPr="002D5CDC">
              <w:rPr>
                <w:rFonts w:asciiTheme="majorHAnsi" w:eastAsiaTheme="majorHAnsi" w:hAnsiTheme="maj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2D5CDC" w:rsidRDefault="00AF60FA" w:rsidP="00E1119B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60FA" w:rsidRPr="002D5CDC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2D5CDC" w:rsidRDefault="00AF60FA" w:rsidP="008A5164">
            <w:pPr>
              <w:rPr>
                <w:rFonts w:asciiTheme="majorHAnsi" w:eastAsiaTheme="majorHAnsi" w:hAnsiTheme="majorHAnsi"/>
                <w:sz w:val="18"/>
                <w:szCs w:val="22"/>
              </w:rPr>
            </w:pPr>
          </w:p>
        </w:tc>
      </w:tr>
    </w:tbl>
    <w:p w:rsidR="004C3FAD" w:rsidRDefault="004C3FAD" w:rsidP="0089426B">
      <w:pPr>
        <w:spacing w:line="0" w:lineRule="atLeast"/>
        <w:rPr>
          <w:rFonts w:asciiTheme="majorHAnsi" w:eastAsiaTheme="majorHAnsi" w:hAnsiTheme="majorHAnsi"/>
        </w:rPr>
      </w:pPr>
    </w:p>
    <w:p w:rsidR="009C407A" w:rsidRDefault="009C407A" w:rsidP="009C407A">
      <w:pPr>
        <w:spacing w:line="0" w:lineRule="atLeast"/>
        <w:jc w:val="center"/>
        <w:rPr>
          <w:rFonts w:ascii="Yoon 윤고딕 520_TT" w:eastAsia="Yoon 윤고딕 520_TT" w:hAnsi="굴림"/>
          <w:sz w:val="22"/>
          <w:szCs w:val="22"/>
        </w:rPr>
      </w:pPr>
    </w:p>
    <w:p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1792" behindDoc="0" locked="0" layoutInCell="1" allowOverlap="1" wp14:anchorId="7D1AA99C" wp14:editId="02E9B7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p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p w:rsidR="009C407A" w:rsidRDefault="009C407A" w:rsidP="009C407A">
      <w:pPr>
        <w:spacing w:line="0" w:lineRule="atLeast"/>
        <w:jc w:val="left"/>
        <w:rPr>
          <w:rFonts w:ascii="Yoon 윤고딕 520_TT" w:eastAsia="Yoon 윤고딕 520_TT" w:hAnsi="굴림"/>
          <w:sz w:val="22"/>
          <w:szCs w:val="22"/>
        </w:rPr>
      </w:pPr>
    </w:p>
    <w:tbl>
      <w:tblPr>
        <w:tblW w:w="103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4"/>
      </w:tblGrid>
      <w:tr w:rsidR="00BE7846" w:rsidRPr="009B392E" w:rsidTr="00BE7846">
        <w:trPr>
          <w:trHeight w:val="454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E7846" w:rsidRPr="000F161A" w:rsidRDefault="00BE7846" w:rsidP="002D51F2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1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삼성전자 </w:t>
            </w:r>
            <w:r w:rsidRPr="00BE7846"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DS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부문 입사를 결정한 이유와 입사 후 맡고 싶은 업무를 서술해 주십시오.</w:t>
            </w:r>
          </w:p>
        </w:tc>
      </w:tr>
      <w:tr w:rsidR="009C407A" w:rsidRPr="009B392E" w:rsidTr="00BE7846">
        <w:trPr>
          <w:trHeight w:val="2694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1D9" w:rsidRPr="006B16B8" w:rsidRDefault="006B16B8" w:rsidP="006B16B8">
            <w:pPr>
              <w:spacing w:line="0" w:lineRule="atLeast"/>
              <w:rPr>
                <w:rFonts w:asciiTheme="majorHAnsi" w:eastAsiaTheme="majorHAnsi" w:hAnsiTheme="majorHAnsi"/>
                <w:color w:val="0000FF"/>
                <w:sz w:val="18"/>
              </w:rPr>
            </w:pPr>
            <w:r>
              <w:rPr>
                <w:rFonts w:asciiTheme="majorHAnsi" w:eastAsiaTheme="majorHAnsi" w:hAnsiTheme="majorHAnsi"/>
                <w:color w:val="0000FF"/>
                <w:sz w:val="18"/>
              </w:rPr>
              <w:t xml:space="preserve"> </w:t>
            </w:r>
            <w:r w:rsidRPr="006B16B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* 양식 제한없이 자유롭게 기술해 주십시오.</w:t>
            </w:r>
          </w:p>
        </w:tc>
      </w:tr>
      <w:tr w:rsidR="00BE7846" w:rsidRPr="009B392E" w:rsidTr="00521734">
        <w:trPr>
          <w:trHeight w:val="454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E7846" w:rsidRPr="006B16B8" w:rsidRDefault="006B16B8" w:rsidP="002D51F2">
            <w:pPr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 분야에 필요한 역량과 해당 역량을 발전시키기 위해 노력한 경험에 대해 서술해 주십시오.</w:t>
            </w:r>
          </w:p>
        </w:tc>
      </w:tr>
      <w:tr w:rsidR="009C407A" w:rsidRPr="009B392E" w:rsidTr="00BE7846">
        <w:trPr>
          <w:trHeight w:val="2225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Pr="002D51F2" w:rsidRDefault="009C407A" w:rsidP="002B482B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  <w:p w:rsidR="009D3998" w:rsidRDefault="009D3998" w:rsidP="002B482B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  <w:p w:rsidR="002D51F2" w:rsidRPr="006407B1" w:rsidRDefault="002D51F2" w:rsidP="006B16B8">
            <w:pPr>
              <w:pStyle w:val="a9"/>
              <w:wordWrap/>
              <w:adjustRightInd w:val="0"/>
              <w:ind w:leftChars="0" w:left="465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BE7846" w:rsidRPr="009B392E" w:rsidTr="00681830">
        <w:trPr>
          <w:trHeight w:val="454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B16B8" w:rsidRPr="000F161A" w:rsidRDefault="006B16B8" w:rsidP="006B16B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협업을 통해 난관을 극복한 사례와 협업 과정에서 본인이 맡은 역할에 대해 서술해 주십시오.</w:t>
            </w:r>
          </w:p>
        </w:tc>
      </w:tr>
      <w:tr w:rsidR="009C407A" w:rsidRPr="009B392E" w:rsidTr="00BE7846">
        <w:trPr>
          <w:trHeight w:val="2167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Default="009C407A" w:rsidP="002B482B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  <w:p w:rsidR="003401D9" w:rsidRPr="003401D9" w:rsidRDefault="003401D9" w:rsidP="006B16B8">
            <w:pPr>
              <w:pStyle w:val="a9"/>
              <w:ind w:leftChars="0" w:left="465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BE7846" w:rsidRPr="009B392E" w:rsidTr="00E84921">
        <w:trPr>
          <w:trHeight w:val="454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BE7846" w:rsidRPr="000F161A" w:rsidRDefault="00BE7846" w:rsidP="002D51F2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4</w:t>
            </w:r>
            <w:r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  <w:t xml:space="preserve">. </w:t>
            </w:r>
            <w:r w:rsidRPr="00BE7846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달성하기 어려운 목표를 설정하고 성취한 경험에 대해 자세히 기술해 주십시오.</w:t>
            </w:r>
          </w:p>
        </w:tc>
      </w:tr>
      <w:tr w:rsidR="009C407A" w:rsidRPr="009B392E" w:rsidTr="00BE7846">
        <w:trPr>
          <w:trHeight w:val="3613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07A" w:rsidRDefault="009C407A" w:rsidP="002B482B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  <w:p w:rsidR="006407B1" w:rsidRPr="00380CA8" w:rsidRDefault="006407B1" w:rsidP="006B16B8">
            <w:pPr>
              <w:pStyle w:val="a9"/>
              <w:wordWrap/>
              <w:adjustRightInd w:val="0"/>
              <w:ind w:leftChars="0" w:left="-75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9C407A" w:rsidRPr="00380CA8" w:rsidRDefault="00380CA8" w:rsidP="009C407A">
      <w:pPr>
        <w:spacing w:line="0" w:lineRule="atLeast"/>
        <w:rPr>
          <w:rFonts w:asciiTheme="majorHAnsi" w:eastAsiaTheme="majorHAnsi" w:hAnsiTheme="majorHAnsi"/>
          <w:color w:val="0000FF"/>
          <w:sz w:val="18"/>
        </w:rPr>
      </w:pPr>
      <w:r w:rsidRPr="00380CA8">
        <w:rPr>
          <w:rFonts w:asciiTheme="majorHAnsi" w:eastAsiaTheme="majorHAnsi" w:hAnsiTheme="majorHAnsi" w:hint="eastAsia"/>
          <w:color w:val="0000FF"/>
          <w:sz w:val="18"/>
        </w:rPr>
        <w:t xml:space="preserve"> </w:t>
      </w:r>
    </w:p>
    <w:p w:rsidR="009C407A" w:rsidRPr="002D5CDC" w:rsidRDefault="009C407A" w:rsidP="0089426B">
      <w:pPr>
        <w:spacing w:line="0" w:lineRule="atLeast"/>
        <w:rPr>
          <w:rFonts w:asciiTheme="majorHAnsi" w:eastAsiaTheme="majorHAnsi" w:hAnsiTheme="majorHAnsi"/>
        </w:rPr>
      </w:pPr>
    </w:p>
    <w:sectPr w:rsidR="009C407A" w:rsidRPr="002D5CDC" w:rsidSect="00AF60FA"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05" w:rsidRDefault="00E95F05">
      <w:r>
        <w:separator/>
      </w:r>
    </w:p>
  </w:endnote>
  <w:endnote w:type="continuationSeparator" w:id="0">
    <w:p w:rsidR="00E95F05" w:rsidRDefault="00E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2B" w:rsidRDefault="002B48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482B" w:rsidRDefault="002B48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2B" w:rsidRDefault="002B48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0CB9">
      <w:rPr>
        <w:rStyle w:val="a4"/>
        <w:noProof/>
      </w:rPr>
      <w:t>5</w:t>
    </w:r>
    <w:r>
      <w:rPr>
        <w:rStyle w:val="a4"/>
      </w:rPr>
      <w:fldChar w:fldCharType="end"/>
    </w:r>
  </w:p>
  <w:p w:rsidR="002B482B" w:rsidRDefault="002B48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05" w:rsidRDefault="00E95F05">
      <w:r>
        <w:separator/>
      </w:r>
    </w:p>
  </w:footnote>
  <w:footnote w:type="continuationSeparator" w:id="0">
    <w:p w:rsidR="00E95F05" w:rsidRDefault="00E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B24"/>
    <w:multiLevelType w:val="hybridMultilevel"/>
    <w:tmpl w:val="CC4C3392"/>
    <w:lvl w:ilvl="0" w:tplc="5ED69CD2">
      <w:numFmt w:val="bullet"/>
      <w:lvlText w:val="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504382"/>
    <w:multiLevelType w:val="hybridMultilevel"/>
    <w:tmpl w:val="DE4A7C52"/>
    <w:lvl w:ilvl="0" w:tplc="27CC466A">
      <w:numFmt w:val="bullet"/>
      <w:lvlText w:val="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35E009A9"/>
    <w:multiLevelType w:val="hybridMultilevel"/>
    <w:tmpl w:val="03FACAA4"/>
    <w:lvl w:ilvl="0" w:tplc="9F76EAFA">
      <w:numFmt w:val="bullet"/>
      <w:lvlText w:val="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484D74"/>
    <w:multiLevelType w:val="hybridMultilevel"/>
    <w:tmpl w:val="F356BC3C"/>
    <w:lvl w:ilvl="0" w:tplc="6DF6FCE2">
      <w:numFmt w:val="bullet"/>
      <w:lvlText w:val=""/>
      <w:lvlJc w:val="left"/>
      <w:pPr>
        <w:ind w:left="555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6D692196"/>
    <w:multiLevelType w:val="hybridMultilevel"/>
    <w:tmpl w:val="F9C6DF5C"/>
    <w:lvl w:ilvl="0" w:tplc="FFF6356C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94CFB"/>
    <w:rsid w:val="000A1540"/>
    <w:rsid w:val="000A7882"/>
    <w:rsid w:val="000C0D2A"/>
    <w:rsid w:val="000D11FC"/>
    <w:rsid w:val="000D6C98"/>
    <w:rsid w:val="000F161A"/>
    <w:rsid w:val="000F498E"/>
    <w:rsid w:val="000F74D1"/>
    <w:rsid w:val="0011457C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96EB8"/>
    <w:rsid w:val="001B0A19"/>
    <w:rsid w:val="001B793F"/>
    <w:rsid w:val="001B7FB4"/>
    <w:rsid w:val="001E2356"/>
    <w:rsid w:val="002102AC"/>
    <w:rsid w:val="00210B96"/>
    <w:rsid w:val="0021681F"/>
    <w:rsid w:val="002216B6"/>
    <w:rsid w:val="0022374F"/>
    <w:rsid w:val="002325CA"/>
    <w:rsid w:val="00236428"/>
    <w:rsid w:val="00245128"/>
    <w:rsid w:val="00271E22"/>
    <w:rsid w:val="00274A1A"/>
    <w:rsid w:val="00287968"/>
    <w:rsid w:val="002A585B"/>
    <w:rsid w:val="002A778A"/>
    <w:rsid w:val="002B482B"/>
    <w:rsid w:val="002C0745"/>
    <w:rsid w:val="002C1223"/>
    <w:rsid w:val="002C29A6"/>
    <w:rsid w:val="002D51F2"/>
    <w:rsid w:val="002D5CDC"/>
    <w:rsid w:val="002E09EB"/>
    <w:rsid w:val="002E0AF6"/>
    <w:rsid w:val="002E0BA1"/>
    <w:rsid w:val="002E68FE"/>
    <w:rsid w:val="002F4EDE"/>
    <w:rsid w:val="0033220B"/>
    <w:rsid w:val="003331E1"/>
    <w:rsid w:val="003401D9"/>
    <w:rsid w:val="0034245A"/>
    <w:rsid w:val="003569E2"/>
    <w:rsid w:val="00363638"/>
    <w:rsid w:val="00365A4A"/>
    <w:rsid w:val="00380CA8"/>
    <w:rsid w:val="003900C2"/>
    <w:rsid w:val="003975CC"/>
    <w:rsid w:val="003A1616"/>
    <w:rsid w:val="003A6422"/>
    <w:rsid w:val="003B3E8E"/>
    <w:rsid w:val="003B7988"/>
    <w:rsid w:val="003D2272"/>
    <w:rsid w:val="003D4987"/>
    <w:rsid w:val="003F78A5"/>
    <w:rsid w:val="00427D41"/>
    <w:rsid w:val="004325D9"/>
    <w:rsid w:val="004458E8"/>
    <w:rsid w:val="00457AEA"/>
    <w:rsid w:val="004607B1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307CC"/>
    <w:rsid w:val="005407BF"/>
    <w:rsid w:val="00551904"/>
    <w:rsid w:val="00580D5A"/>
    <w:rsid w:val="00583048"/>
    <w:rsid w:val="00584DD5"/>
    <w:rsid w:val="00585F66"/>
    <w:rsid w:val="005A3231"/>
    <w:rsid w:val="005C22A6"/>
    <w:rsid w:val="005E2532"/>
    <w:rsid w:val="005E7906"/>
    <w:rsid w:val="005F7F2A"/>
    <w:rsid w:val="00623C47"/>
    <w:rsid w:val="00631224"/>
    <w:rsid w:val="006407B1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16B8"/>
    <w:rsid w:val="006B46A1"/>
    <w:rsid w:val="006D2B94"/>
    <w:rsid w:val="00700B45"/>
    <w:rsid w:val="00704858"/>
    <w:rsid w:val="007134C5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10C"/>
    <w:rsid w:val="007655B9"/>
    <w:rsid w:val="00781FA3"/>
    <w:rsid w:val="007B04FB"/>
    <w:rsid w:val="007B7B26"/>
    <w:rsid w:val="007E1B92"/>
    <w:rsid w:val="007E496D"/>
    <w:rsid w:val="007F068E"/>
    <w:rsid w:val="0080359C"/>
    <w:rsid w:val="008133EE"/>
    <w:rsid w:val="0082342A"/>
    <w:rsid w:val="008445C4"/>
    <w:rsid w:val="00861D50"/>
    <w:rsid w:val="00880CB9"/>
    <w:rsid w:val="00883C92"/>
    <w:rsid w:val="00890C28"/>
    <w:rsid w:val="00893830"/>
    <w:rsid w:val="0089426B"/>
    <w:rsid w:val="00895542"/>
    <w:rsid w:val="008A5164"/>
    <w:rsid w:val="008B15EF"/>
    <w:rsid w:val="008E1841"/>
    <w:rsid w:val="008E7936"/>
    <w:rsid w:val="008F5259"/>
    <w:rsid w:val="008F5E50"/>
    <w:rsid w:val="009430B4"/>
    <w:rsid w:val="00950A23"/>
    <w:rsid w:val="009555E1"/>
    <w:rsid w:val="009615C3"/>
    <w:rsid w:val="009658D1"/>
    <w:rsid w:val="00986118"/>
    <w:rsid w:val="00986466"/>
    <w:rsid w:val="009971FD"/>
    <w:rsid w:val="009A2372"/>
    <w:rsid w:val="009B1C09"/>
    <w:rsid w:val="009B392E"/>
    <w:rsid w:val="009C407A"/>
    <w:rsid w:val="009D3998"/>
    <w:rsid w:val="009F53E8"/>
    <w:rsid w:val="00A032B1"/>
    <w:rsid w:val="00A11106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9752A"/>
    <w:rsid w:val="00AA1FED"/>
    <w:rsid w:val="00AA73A7"/>
    <w:rsid w:val="00AB1B52"/>
    <w:rsid w:val="00AB246E"/>
    <w:rsid w:val="00AD0823"/>
    <w:rsid w:val="00AD3C97"/>
    <w:rsid w:val="00AD3D5B"/>
    <w:rsid w:val="00AF60FA"/>
    <w:rsid w:val="00AF768B"/>
    <w:rsid w:val="00B03441"/>
    <w:rsid w:val="00B30B26"/>
    <w:rsid w:val="00B45DC9"/>
    <w:rsid w:val="00B6043D"/>
    <w:rsid w:val="00B6319A"/>
    <w:rsid w:val="00B73E70"/>
    <w:rsid w:val="00B825B5"/>
    <w:rsid w:val="00B833AA"/>
    <w:rsid w:val="00B83651"/>
    <w:rsid w:val="00B87F8E"/>
    <w:rsid w:val="00BA18AA"/>
    <w:rsid w:val="00BC36FB"/>
    <w:rsid w:val="00BE0B78"/>
    <w:rsid w:val="00BE636C"/>
    <w:rsid w:val="00BE7846"/>
    <w:rsid w:val="00BF16CD"/>
    <w:rsid w:val="00BF5414"/>
    <w:rsid w:val="00C03063"/>
    <w:rsid w:val="00C138B5"/>
    <w:rsid w:val="00C155AC"/>
    <w:rsid w:val="00C174B2"/>
    <w:rsid w:val="00C244F1"/>
    <w:rsid w:val="00C269C9"/>
    <w:rsid w:val="00C403A2"/>
    <w:rsid w:val="00C47B66"/>
    <w:rsid w:val="00C75FEE"/>
    <w:rsid w:val="00C76075"/>
    <w:rsid w:val="00C77CCD"/>
    <w:rsid w:val="00C941C0"/>
    <w:rsid w:val="00C97818"/>
    <w:rsid w:val="00CA4F80"/>
    <w:rsid w:val="00CA724B"/>
    <w:rsid w:val="00CB2159"/>
    <w:rsid w:val="00CC5DB2"/>
    <w:rsid w:val="00CC7878"/>
    <w:rsid w:val="00CD095E"/>
    <w:rsid w:val="00CD47E5"/>
    <w:rsid w:val="00CD4E1D"/>
    <w:rsid w:val="00CE3130"/>
    <w:rsid w:val="00CF5446"/>
    <w:rsid w:val="00CF7777"/>
    <w:rsid w:val="00D05399"/>
    <w:rsid w:val="00D24FF0"/>
    <w:rsid w:val="00D36D7A"/>
    <w:rsid w:val="00D42BFC"/>
    <w:rsid w:val="00D8488E"/>
    <w:rsid w:val="00D8745B"/>
    <w:rsid w:val="00DB1548"/>
    <w:rsid w:val="00DC37F1"/>
    <w:rsid w:val="00DE0855"/>
    <w:rsid w:val="00DE0E59"/>
    <w:rsid w:val="00DF38CC"/>
    <w:rsid w:val="00E03405"/>
    <w:rsid w:val="00E07631"/>
    <w:rsid w:val="00E1119B"/>
    <w:rsid w:val="00E27446"/>
    <w:rsid w:val="00E466D4"/>
    <w:rsid w:val="00E54FF4"/>
    <w:rsid w:val="00E80F93"/>
    <w:rsid w:val="00E94A41"/>
    <w:rsid w:val="00E95E6A"/>
    <w:rsid w:val="00E95F05"/>
    <w:rsid w:val="00E96281"/>
    <w:rsid w:val="00EA1D73"/>
    <w:rsid w:val="00EB619F"/>
    <w:rsid w:val="00ED6791"/>
    <w:rsid w:val="00ED6A82"/>
    <w:rsid w:val="00EE18C9"/>
    <w:rsid w:val="00EE4021"/>
    <w:rsid w:val="00F13657"/>
    <w:rsid w:val="00F528D1"/>
    <w:rsid w:val="00F57DF9"/>
    <w:rsid w:val="00F9015B"/>
    <w:rsid w:val="00F90B29"/>
    <w:rsid w:val="00F970D5"/>
    <w:rsid w:val="00FA2F4C"/>
    <w:rsid w:val="00FA3F8F"/>
    <w:rsid w:val="00FB610B"/>
    <w:rsid w:val="00FC1DFF"/>
    <w:rsid w:val="00FC5398"/>
    <w:rsid w:val="00FC7B8A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70849446-CB6D-47CE-84DE-9217FB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1FEE-8733-4143-80E9-9A96822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박정혁/JeongHyeok Park</cp:lastModifiedBy>
  <cp:revision>6</cp:revision>
  <cp:lastPrinted>2022-01-25T06:32:00Z</cp:lastPrinted>
  <dcterms:created xsi:type="dcterms:W3CDTF">2022-03-22T01:41:00Z</dcterms:created>
  <dcterms:modified xsi:type="dcterms:W3CDTF">2022-09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F901B24E7E6CB687678C638DC23934BD56C5E7A36B9F6A2316F63F90CD404B</vt:lpwstr>
  </property>
  <property fmtid="{D5CDD505-2E9C-101B-9397-08002B2CF9AE}" pid="2" name="NSCPROP">
    <vt:lpwstr>NSCCustomProperty</vt:lpwstr>
  </property>
</Properties>
</file>